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74D1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5DFE1A7D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7510D7E3" w14:textId="17A48C9F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</w:t>
      </w:r>
    </w:p>
    <w:p w14:paraId="22371195" w14:textId="77777777"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5AA4D2F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5FC58F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017180" w14:textId="482CFF15" w:rsidR="0062548B" w:rsidRDefault="005F72E8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6403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60B48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6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22AF5B6" w14:textId="6592923F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35211D23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. </w:t>
      </w:r>
    </w:p>
    <w:bookmarkEnd w:id="0"/>
    <w:p w14:paraId="52678F45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A6B6C" w14:textId="3B742749" w:rsidR="00060B48" w:rsidRPr="00060B48" w:rsidRDefault="00F84ACB" w:rsidP="00060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2142"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Ф, Федеральным законом РФ № 131-ФЗ от 06.10.2003 г. «Об общих принципах организации местного самоуправления в РФ», Федеральным законом от 27.07.2010 года № 210-ФЗ «Об организации предоставления государственных и муниципальных услуг»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0B48" w:rsidRPr="00060B48">
        <w:t xml:space="preserve">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7.09.2025 № 1486</w:t>
      </w:r>
    </w:p>
    <w:p w14:paraId="3F4D4E0B" w14:textId="1CC58967" w:rsidR="00542142" w:rsidRPr="00542142" w:rsidRDefault="00060B48" w:rsidP="00060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дорожных полосах автомобильных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42142"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B7E1E7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5"/>
    </w:p>
    <w:p w14:paraId="10620F99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  <w:bookmarkEnd w:id="2"/>
    </w:p>
    <w:p w14:paraId="1CFD084C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4096D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сти в постановление Администрации Надеждинского сельского поселения Омского муниципального района Омской области от 25.04.2012 № 77 «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» (далее – Административный регламент)</w:t>
      </w:r>
      <w:r w:rsidRPr="00542142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ru-RU"/>
        </w:rPr>
        <w:t xml:space="preserve">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6CE7A13B" w14:textId="3B020C9F" w:rsidR="003B265F" w:rsidRDefault="005575C2" w:rsidP="003B2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C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6 раздела</w:t>
      </w:r>
      <w:r w:rsid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Административного регламента дополнить 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B2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ющего содержания:</w:t>
      </w:r>
    </w:p>
    <w:p w14:paraId="127B2CBB" w14:textId="58AB033B" w:rsidR="00060B48" w:rsidRDefault="003B265F" w:rsidP="00060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согласование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 реконструкции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придорожных полос автомобильных дорог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B48" w:rsidRPr="0006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 автомобильной дороги</w:t>
      </w:r>
      <w:r w:rsidR="006C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8DD8295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 </w:t>
      </w:r>
    </w:p>
    <w:p w14:paraId="04E7558A" w14:textId="77777777" w:rsidR="00542142" w:rsidRPr="00542142" w:rsidRDefault="00542142" w:rsidP="0054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Контроль за исполнением настоящего постановления оставляю за собой. </w:t>
      </w:r>
    </w:p>
    <w:p w14:paraId="649699F3" w14:textId="77777777" w:rsidR="00F84ACB" w:rsidRDefault="00F84ACB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EF190" w14:textId="6390B25F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</w:t>
      </w:r>
      <w:r w:rsidR="00F8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42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. И. Миронова</w:t>
      </w:r>
    </w:p>
    <w:p w14:paraId="1886038C" w14:textId="77777777" w:rsidR="00542142" w:rsidRPr="00542142" w:rsidRDefault="00542142" w:rsidP="00542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2CA5A" w14:textId="77777777" w:rsidR="00152018" w:rsidRPr="00FB110B" w:rsidRDefault="00152018" w:rsidP="0015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2018" w:rsidRPr="00FB110B" w:rsidSect="003860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620F3"/>
    <w:multiLevelType w:val="hybridMultilevel"/>
    <w:tmpl w:val="7B307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EB"/>
    <w:rsid w:val="00060B48"/>
    <w:rsid w:val="00072136"/>
    <w:rsid w:val="000932F2"/>
    <w:rsid w:val="000B5ED7"/>
    <w:rsid w:val="00113B94"/>
    <w:rsid w:val="00152018"/>
    <w:rsid w:val="0015647E"/>
    <w:rsid w:val="00190C77"/>
    <w:rsid w:val="001A4B07"/>
    <w:rsid w:val="001F56E3"/>
    <w:rsid w:val="0020711F"/>
    <w:rsid w:val="00227153"/>
    <w:rsid w:val="00236864"/>
    <w:rsid w:val="002409EA"/>
    <w:rsid w:val="0030412E"/>
    <w:rsid w:val="0031011D"/>
    <w:rsid w:val="00342159"/>
    <w:rsid w:val="00386071"/>
    <w:rsid w:val="003A4EC9"/>
    <w:rsid w:val="003B265F"/>
    <w:rsid w:val="004446CF"/>
    <w:rsid w:val="004518D8"/>
    <w:rsid w:val="00476380"/>
    <w:rsid w:val="00497127"/>
    <w:rsid w:val="00542142"/>
    <w:rsid w:val="00554B62"/>
    <w:rsid w:val="005575C2"/>
    <w:rsid w:val="005A26FA"/>
    <w:rsid w:val="005F72E8"/>
    <w:rsid w:val="0062548B"/>
    <w:rsid w:val="00637DCF"/>
    <w:rsid w:val="00695BC7"/>
    <w:rsid w:val="006C1C4F"/>
    <w:rsid w:val="006E237B"/>
    <w:rsid w:val="006E6490"/>
    <w:rsid w:val="007979F5"/>
    <w:rsid w:val="007B0E0A"/>
    <w:rsid w:val="007B68EB"/>
    <w:rsid w:val="007E132D"/>
    <w:rsid w:val="008D331E"/>
    <w:rsid w:val="00950820"/>
    <w:rsid w:val="00984791"/>
    <w:rsid w:val="00A11AE4"/>
    <w:rsid w:val="00A83946"/>
    <w:rsid w:val="00AF0C6E"/>
    <w:rsid w:val="00B00456"/>
    <w:rsid w:val="00B730B7"/>
    <w:rsid w:val="00BD2A43"/>
    <w:rsid w:val="00BD4A34"/>
    <w:rsid w:val="00C100A7"/>
    <w:rsid w:val="00C302E6"/>
    <w:rsid w:val="00C3107F"/>
    <w:rsid w:val="00C44FF6"/>
    <w:rsid w:val="00C82FCE"/>
    <w:rsid w:val="00CC03DF"/>
    <w:rsid w:val="00CD64B9"/>
    <w:rsid w:val="00D03F13"/>
    <w:rsid w:val="00D463C1"/>
    <w:rsid w:val="00DA5BA4"/>
    <w:rsid w:val="00E533E3"/>
    <w:rsid w:val="00EB2FB2"/>
    <w:rsid w:val="00EE7E4C"/>
    <w:rsid w:val="00F034CB"/>
    <w:rsid w:val="00F17206"/>
    <w:rsid w:val="00F208E8"/>
    <w:rsid w:val="00F30852"/>
    <w:rsid w:val="00F84ACB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B212"/>
  <w15:docId w15:val="{C87B9D44-4E41-441C-8F82-880977C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A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030A-2E0B-49F1-A411-426E416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appyuser</cp:lastModifiedBy>
  <cp:revision>3</cp:revision>
  <cp:lastPrinted>2023-04-18T10:50:00Z</cp:lastPrinted>
  <dcterms:created xsi:type="dcterms:W3CDTF">2026-01-19T09:28:00Z</dcterms:created>
  <dcterms:modified xsi:type="dcterms:W3CDTF">2026-01-19T09:50:00Z</dcterms:modified>
</cp:coreProperties>
</file>